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A34D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D34B617" w14:textId="77777777" w:rsidR="00714725" w:rsidRDefault="00714725"/>
    <w:p w14:paraId="3A3A4029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41429CD3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7BC3A63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B18CB78" w14:textId="1799B9AF" w:rsidR="0019479C" w:rsidRPr="00A04DB5" w:rsidRDefault="00BF078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04DB5">
              <w:rPr>
                <w:rFonts w:ascii="Arial" w:hAnsi="Arial" w:cs="Arial"/>
                <w:b/>
                <w:bCs/>
              </w:rPr>
              <w:t>Mokřad M1 v </w:t>
            </w:r>
            <w:proofErr w:type="spellStart"/>
            <w:r w:rsidRPr="00A04DB5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A04DB5">
              <w:rPr>
                <w:rFonts w:ascii="Arial" w:hAnsi="Arial" w:cs="Arial"/>
                <w:b/>
                <w:bCs/>
              </w:rPr>
              <w:t>. Měšín</w:t>
            </w:r>
          </w:p>
        </w:tc>
      </w:tr>
      <w:tr w:rsidR="0019479C" w:rsidRPr="00101053" w14:paraId="1D50F07B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3872983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3505EC7" w14:textId="3B52BBFF" w:rsidR="0019479C" w:rsidRPr="00A04DB5" w:rsidRDefault="00A04DB5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04DB5">
              <w:rPr>
                <w:rFonts w:ascii="Arial" w:hAnsi="Arial" w:cs="Arial"/>
                <w:b/>
                <w:bCs/>
                <w:sz w:val="20"/>
                <w:szCs w:val="20"/>
              </w:rPr>
              <w:t>SPU 420569</w:t>
            </w:r>
            <w:r w:rsidR="00F176B1" w:rsidRPr="00A04DB5">
              <w:rPr>
                <w:rFonts w:ascii="Arial" w:hAnsi="Arial" w:cs="Arial"/>
                <w:b/>
                <w:bCs/>
                <w:sz w:val="20"/>
                <w:szCs w:val="20"/>
              </w:rPr>
              <w:t>/2025</w:t>
            </w:r>
          </w:p>
        </w:tc>
      </w:tr>
    </w:tbl>
    <w:p w14:paraId="45265FA5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C302949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5A662F76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EACC863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59042F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C95FF4C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1D379604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882CA40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7A209492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6FDEC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C3304C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3293345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4EF09163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E064F9D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3195B7DE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6EA0B40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62697A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08B7A00F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7BB8854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069DFB2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73D0027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784249D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37D413F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2A7E60B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A3BB228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2E8825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7299E3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157C8AC1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E311F1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D81BEAC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6ADE5AC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65E3BF6A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6D333346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043089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274DB84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850B646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6D7D83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3B1C59C5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816110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197E44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ACB156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11BFC39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Pr="00101053">
        <w:rPr>
          <w:rFonts w:ascii="Arial" w:hAnsi="Arial" w:cs="Arial"/>
          <w:b/>
          <w:sz w:val="22"/>
          <w:szCs w:val="22"/>
        </w:rPr>
        <w:t>li</w:t>
      </w:r>
      <w:proofErr w:type="spellEnd"/>
      <w:r w:rsidRPr="00101053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2CC2EC00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A7D13A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6127298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50ED4EE2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CE495BA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850DAF8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F3354CA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F8186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ACE161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1F87005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F48A5B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1096F1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2C1D58E7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2EE4A6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AA94DD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45CDA34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CE8572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865619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1C53349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92BF7B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6CA5CB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7A8012F5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F155E78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1D604B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2B7B6EF2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E64347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53DB5F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59CDA85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95C110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07297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55E8920C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1C01F1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74CCF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05193062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637C08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3E2210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261CD3C" w14:textId="77777777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14:paraId="659FEF1D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6D0B4206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3F0C81A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7398B40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14:paraId="51B5A2AD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43A515B5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2F3EA95B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1F3D16B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402EB884" w14:textId="77777777"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D564956" w14:textId="77777777" w:rsidR="00857616" w:rsidRPr="00101053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2487002" w14:textId="77777777" w:rsidR="00817C13" w:rsidRPr="00101053" w:rsidRDefault="00817C1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FFE0206" w14:textId="58291C73" w:rsidR="00BA7E8C" w:rsidRPr="00101053" w:rsidRDefault="0036683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101053">
        <w:rPr>
          <w:rFonts w:ascii="Arial" w:hAnsi="Arial" w:cs="Arial"/>
          <w:b/>
          <w:sz w:val="22"/>
          <w:szCs w:val="22"/>
        </w:rPr>
        <w:t>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72B168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EA07F6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44DA2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272D3E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A39144C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5ACC8259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18863B4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B120DD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EAA5D5B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8CC3AE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DFBCD3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5FFD6E8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2DAAC0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09D3E3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6927B0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24651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B46777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9613FD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76153DA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A06D76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383114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63A3F0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391143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FC2251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4B27B1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7EB94F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3BE013A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B41C47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51B047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888019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4FB4C9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E29DF4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767752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706CC5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AD8DCC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C9B5FB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45B0A15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A3064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A35606F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CC15F7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178033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4211F0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70566A1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42A773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C2C9FC6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6FA2F2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6EF6B7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FAA9F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052FF9F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E31425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2CA9D7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075E88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FC256C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D8728A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C9479E1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71472BA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681EFB6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31D5DE0D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74B476C1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A3CC8BE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8EDF9F7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C9B4381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B79B6B4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3763078F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9464" w14:textId="77777777" w:rsidR="001831BD" w:rsidRDefault="001831BD" w:rsidP="008E4AD5">
      <w:r>
        <w:separator/>
      </w:r>
    </w:p>
  </w:endnote>
  <w:endnote w:type="continuationSeparator" w:id="0">
    <w:p w14:paraId="0DD7E26A" w14:textId="77777777" w:rsidR="001831BD" w:rsidRDefault="001831B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561E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5EB177F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E1F1" w14:textId="77777777" w:rsidR="001831BD" w:rsidRDefault="001831BD" w:rsidP="008E4AD5">
      <w:r>
        <w:separator/>
      </w:r>
    </w:p>
  </w:footnote>
  <w:footnote w:type="continuationSeparator" w:id="0">
    <w:p w14:paraId="103A916A" w14:textId="77777777" w:rsidR="001831BD" w:rsidRDefault="001831B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A67C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144ED01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41918175">
    <w:abstractNumId w:val="30"/>
  </w:num>
  <w:num w:numId="2" w16cid:durableId="1517422739">
    <w:abstractNumId w:val="41"/>
  </w:num>
  <w:num w:numId="3" w16cid:durableId="626283465">
    <w:abstractNumId w:val="29"/>
  </w:num>
  <w:num w:numId="4" w16cid:durableId="182595292">
    <w:abstractNumId w:val="33"/>
  </w:num>
  <w:num w:numId="5" w16cid:durableId="195778037">
    <w:abstractNumId w:val="27"/>
  </w:num>
  <w:num w:numId="6" w16cid:durableId="1490512146">
    <w:abstractNumId w:val="12"/>
  </w:num>
  <w:num w:numId="7" w16cid:durableId="614018772">
    <w:abstractNumId w:val="35"/>
  </w:num>
  <w:num w:numId="8" w16cid:durableId="465247136">
    <w:abstractNumId w:val="19"/>
  </w:num>
  <w:num w:numId="9" w16cid:durableId="208811592">
    <w:abstractNumId w:val="15"/>
  </w:num>
  <w:num w:numId="10" w16cid:durableId="1875845861">
    <w:abstractNumId w:val="40"/>
  </w:num>
  <w:num w:numId="11" w16cid:durableId="904418628">
    <w:abstractNumId w:val="39"/>
  </w:num>
  <w:num w:numId="12" w16cid:durableId="1480465501">
    <w:abstractNumId w:val="4"/>
  </w:num>
  <w:num w:numId="13" w16cid:durableId="6878694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399608">
    <w:abstractNumId w:val="28"/>
  </w:num>
  <w:num w:numId="15" w16cid:durableId="297423373">
    <w:abstractNumId w:val="17"/>
  </w:num>
  <w:num w:numId="16" w16cid:durableId="381104557">
    <w:abstractNumId w:val="24"/>
  </w:num>
  <w:num w:numId="17" w16cid:durableId="1066681912">
    <w:abstractNumId w:val="43"/>
  </w:num>
  <w:num w:numId="18" w16cid:durableId="931014046">
    <w:abstractNumId w:val="37"/>
  </w:num>
  <w:num w:numId="19" w16cid:durableId="2002923617">
    <w:abstractNumId w:val="14"/>
  </w:num>
  <w:num w:numId="20" w16cid:durableId="1638293723">
    <w:abstractNumId w:val="9"/>
  </w:num>
  <w:num w:numId="21" w16cid:durableId="335962543">
    <w:abstractNumId w:val="8"/>
  </w:num>
  <w:num w:numId="22" w16cid:durableId="100115704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2251734">
    <w:abstractNumId w:val="5"/>
  </w:num>
  <w:num w:numId="24" w16cid:durableId="1146627695">
    <w:abstractNumId w:val="18"/>
  </w:num>
  <w:num w:numId="25" w16cid:durableId="1251348529">
    <w:abstractNumId w:val="11"/>
  </w:num>
  <w:num w:numId="26" w16cid:durableId="1660966184">
    <w:abstractNumId w:val="16"/>
  </w:num>
  <w:num w:numId="27" w16cid:durableId="234241750">
    <w:abstractNumId w:val="10"/>
  </w:num>
  <w:num w:numId="28" w16cid:durableId="638265358">
    <w:abstractNumId w:val="7"/>
  </w:num>
  <w:num w:numId="29" w16cid:durableId="1717195737">
    <w:abstractNumId w:val="3"/>
  </w:num>
  <w:num w:numId="30" w16cid:durableId="1765807692">
    <w:abstractNumId w:val="36"/>
  </w:num>
  <w:num w:numId="31" w16cid:durableId="2020237254">
    <w:abstractNumId w:val="32"/>
  </w:num>
  <w:num w:numId="32" w16cid:durableId="1358505031">
    <w:abstractNumId w:val="25"/>
  </w:num>
  <w:num w:numId="33" w16cid:durableId="1260484284">
    <w:abstractNumId w:val="13"/>
  </w:num>
  <w:num w:numId="34" w16cid:durableId="1332489093">
    <w:abstractNumId w:val="23"/>
  </w:num>
  <w:num w:numId="35" w16cid:durableId="1477339361">
    <w:abstractNumId w:val="0"/>
  </w:num>
  <w:num w:numId="36" w16cid:durableId="580718021">
    <w:abstractNumId w:val="2"/>
  </w:num>
  <w:num w:numId="37" w16cid:durableId="253982330">
    <w:abstractNumId w:val="21"/>
  </w:num>
  <w:num w:numId="38" w16cid:durableId="1761632585">
    <w:abstractNumId w:val="22"/>
  </w:num>
  <w:num w:numId="39" w16cid:durableId="636229080">
    <w:abstractNumId w:val="6"/>
  </w:num>
  <w:num w:numId="40" w16cid:durableId="307827428">
    <w:abstractNumId w:val="45"/>
  </w:num>
  <w:num w:numId="41" w16cid:durableId="20911515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8330390">
    <w:abstractNumId w:val="42"/>
  </w:num>
  <w:num w:numId="43" w16cid:durableId="1906798826">
    <w:abstractNumId w:val="20"/>
  </w:num>
  <w:num w:numId="44" w16cid:durableId="683365883">
    <w:abstractNumId w:val="38"/>
  </w:num>
  <w:num w:numId="45" w16cid:durableId="2023847865">
    <w:abstractNumId w:val="26"/>
  </w:num>
  <w:num w:numId="46" w16cid:durableId="2096048513">
    <w:abstractNumId w:val="31"/>
  </w:num>
  <w:num w:numId="47" w16cid:durableId="1391345725">
    <w:abstractNumId w:val="1"/>
  </w:num>
  <w:num w:numId="48" w16cid:durableId="1294211418">
    <w:abstractNumId w:val="34"/>
  </w:num>
  <w:num w:numId="49" w16cid:durableId="186902831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31BD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52D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4D9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683D"/>
    <w:rsid w:val="003670FD"/>
    <w:rsid w:val="0037294D"/>
    <w:rsid w:val="0037461B"/>
    <w:rsid w:val="003761A0"/>
    <w:rsid w:val="00393FE5"/>
    <w:rsid w:val="003A34D8"/>
    <w:rsid w:val="003B2852"/>
    <w:rsid w:val="003B30D8"/>
    <w:rsid w:val="003B4CC7"/>
    <w:rsid w:val="003B7906"/>
    <w:rsid w:val="003B7BCC"/>
    <w:rsid w:val="003B7E51"/>
    <w:rsid w:val="003C02AD"/>
    <w:rsid w:val="003C3AC5"/>
    <w:rsid w:val="003C4D3B"/>
    <w:rsid w:val="003C7450"/>
    <w:rsid w:val="003D3D29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538B1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4DB5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D25E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21AA"/>
    <w:rsid w:val="00B25504"/>
    <w:rsid w:val="00B303E3"/>
    <w:rsid w:val="00B36A72"/>
    <w:rsid w:val="00B36E4C"/>
    <w:rsid w:val="00B40111"/>
    <w:rsid w:val="00B421B3"/>
    <w:rsid w:val="00B466E2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0784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25AFC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50A7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176B1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E6BE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161</cp:revision>
  <cp:lastPrinted>2012-03-30T11:12:00Z</cp:lastPrinted>
  <dcterms:created xsi:type="dcterms:W3CDTF">2013-02-10T17:51:00Z</dcterms:created>
  <dcterms:modified xsi:type="dcterms:W3CDTF">2025-10-29T12:56:00Z</dcterms:modified>
</cp:coreProperties>
</file>